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1个月定开理财产品（上旬）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00202002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1个月定开理财产品（上旬）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00202002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3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20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20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202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202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3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